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3C" w:rsidRPr="005442D5" w:rsidRDefault="005C363C" w:rsidP="00E02777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  <w:r w:rsidRPr="005442D5">
        <w:rPr>
          <w:rFonts w:ascii="Times New Roman" w:hAnsi="Times New Roman" w:cs="Times New Roman"/>
          <w:b/>
          <w:bCs/>
          <w:sz w:val="28"/>
          <w:szCs w:val="24"/>
          <w:lang w:val="ro-RO"/>
        </w:rPr>
        <w:t>ANUNŢ</w:t>
      </w:r>
      <w:r w:rsidR="003B1442" w:rsidRPr="005442D5">
        <w:rPr>
          <w:rFonts w:ascii="Times New Roman" w:hAnsi="Times New Roman" w:cs="Times New Roman"/>
          <w:b/>
          <w:bCs/>
          <w:sz w:val="28"/>
          <w:szCs w:val="24"/>
          <w:lang w:val="ro-RO"/>
        </w:rPr>
        <w:t xml:space="preserve"> al </w:t>
      </w:r>
      <w:r w:rsidR="003B1442" w:rsidRPr="005442D5"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>U.M. 02543 Iaşi</w:t>
      </w:r>
    </w:p>
    <w:p w:rsidR="00B90D84" w:rsidRPr="005442D5" w:rsidRDefault="008B4BA1" w:rsidP="00E02777">
      <w:pPr>
        <w:pStyle w:val="Frspaiere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5442D5">
        <w:rPr>
          <w:rFonts w:ascii="Times New Roman" w:hAnsi="Times New Roman" w:cs="Times New Roman"/>
          <w:b/>
          <w:sz w:val="28"/>
          <w:szCs w:val="24"/>
          <w:lang w:val="ro-RO"/>
        </w:rPr>
        <w:t>privind amânarea</w:t>
      </w:r>
      <w:r w:rsidR="003B1442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 desfășurării</w:t>
      </w:r>
      <w:r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 probelor planificate în cadrul concursului de încadrare a</w:t>
      </w:r>
      <w:r w:rsidR="00B90D84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 postul</w:t>
      </w:r>
      <w:r w:rsidR="00E972F2" w:rsidRPr="005442D5">
        <w:rPr>
          <w:rFonts w:ascii="Times New Roman" w:hAnsi="Times New Roman" w:cs="Times New Roman"/>
          <w:b/>
          <w:sz w:val="28"/>
          <w:szCs w:val="24"/>
          <w:lang w:val="ro-RO"/>
        </w:rPr>
        <w:t>ui</w:t>
      </w:r>
      <w:r w:rsidR="00B90D84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 vacant </w:t>
      </w:r>
      <w:r w:rsidR="00E71B45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de personal civil contractual </w:t>
      </w:r>
      <w:r w:rsidR="00304B24" w:rsidRPr="005442D5">
        <w:rPr>
          <w:rFonts w:ascii="Times New Roman" w:hAnsi="Times New Roman" w:cs="Times New Roman"/>
          <w:b/>
          <w:sz w:val="28"/>
          <w:szCs w:val="24"/>
          <w:lang w:val="ro-RO"/>
        </w:rPr>
        <w:t>de execuţ</w:t>
      </w:r>
      <w:r w:rsidRPr="005442D5">
        <w:rPr>
          <w:rFonts w:ascii="Times New Roman" w:hAnsi="Times New Roman" w:cs="Times New Roman"/>
          <w:b/>
          <w:sz w:val="28"/>
          <w:szCs w:val="24"/>
          <w:lang w:val="ro-RO"/>
        </w:rPr>
        <w:t>i</w:t>
      </w:r>
      <w:r w:rsidR="00304B24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e </w:t>
      </w:r>
      <w:r w:rsidR="00B90D84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de </w:t>
      </w:r>
      <w:r w:rsidR="00E71B45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Referent de specialitate </w:t>
      </w:r>
      <w:r w:rsidR="00670BAA" w:rsidRPr="005442D5">
        <w:rPr>
          <w:rFonts w:ascii="Times New Roman" w:hAnsi="Times New Roman" w:cs="Times New Roman"/>
          <w:b/>
          <w:sz w:val="28"/>
          <w:szCs w:val="24"/>
          <w:lang w:val="ro-RO"/>
        </w:rPr>
        <w:t>debutant</w:t>
      </w:r>
      <w:r w:rsidRPr="005442D5">
        <w:rPr>
          <w:rFonts w:ascii="Times New Roman" w:hAnsi="Times New Roman" w:cs="Times New Roman"/>
          <w:b/>
          <w:sz w:val="28"/>
          <w:szCs w:val="24"/>
          <w:lang w:val="ro-RO"/>
        </w:rPr>
        <w:t>,</w:t>
      </w:r>
      <w:r w:rsidR="003B1442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 </w:t>
      </w:r>
      <w:r w:rsidR="0061719E" w:rsidRPr="005442D5">
        <w:rPr>
          <w:rFonts w:ascii="Times New Roman" w:hAnsi="Times New Roman" w:cs="Times New Roman"/>
          <w:b/>
          <w:sz w:val="28"/>
          <w:szCs w:val="24"/>
          <w:lang w:val="ro-RO"/>
        </w:rPr>
        <w:t xml:space="preserve">din cadrul </w:t>
      </w:r>
      <w:r w:rsidR="00274CD1" w:rsidRPr="005442D5">
        <w:rPr>
          <w:rFonts w:ascii="Times New Roman" w:hAnsi="Times New Roman"/>
          <w:b/>
          <w:sz w:val="28"/>
          <w:szCs w:val="24"/>
          <w:lang w:val="ro-RO"/>
        </w:rPr>
        <w:t>Biroului dirigenţie instalaţii, Secţia dirigenţie lucrări</w:t>
      </w:r>
    </w:p>
    <w:p w:rsidR="003B1442" w:rsidRDefault="003B1442" w:rsidP="00F30E86">
      <w:pPr>
        <w:pStyle w:val="Frspaiere"/>
        <w:tabs>
          <w:tab w:val="left" w:pos="363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87888" w:rsidRPr="001C0AC0" w:rsidRDefault="00F30E86" w:rsidP="00F30E86">
      <w:pPr>
        <w:pStyle w:val="Frspaiere"/>
        <w:tabs>
          <w:tab w:val="left" w:pos="363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A7252" w:rsidRPr="003B1442" w:rsidRDefault="002A7252" w:rsidP="002A7252">
      <w:pPr>
        <w:pStyle w:val="Frspaiere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3B144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  <w:t>În conformitate cu prevederile art. 1 din Decretul Preşedintelui României privind prelungirea stǎrii de urgenţǎ pe teritoriul României nr. 240 din data de 14.04.2020, calendarul de desfǎşurare al concursului suferǎ urmǎtoarele modificǎri, astfel:</w:t>
      </w:r>
    </w:p>
    <w:p w:rsidR="002A7252" w:rsidRPr="00C10A02" w:rsidRDefault="002A7252" w:rsidP="002A7252">
      <w:pPr>
        <w:pStyle w:val="Frspaiere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elecţiei dosarelor de concurs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selecţiei dosarelor de concurs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8D45D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oluţionării contestaţiilor cu privire la selecţia dosarelor de concurs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A7252" w:rsidRPr="00C10A02" w:rsidRDefault="002A7252" w:rsidP="002A7252">
      <w:pPr>
        <w:pStyle w:val="Frspaiere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A7252" w:rsidRPr="00C10A02" w:rsidRDefault="002A7252" w:rsidP="003B1442">
      <w:pPr>
        <w:pStyle w:val="Frspaiere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pul probelor de concurs, locul, data şi ora desfăşurării acestora: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Proba scrisă: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sfăşoară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303F1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3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la proba scrisă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probei scrise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7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ul soluţionării contestaţiilor cu privire la proba scrisă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8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A7252" w:rsidRPr="008F128A" w:rsidRDefault="002A7252" w:rsidP="002A7252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2. Proba practică: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sfăşoară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2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303F1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3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la proba practică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3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probei practice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4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oluţionării contestaţiilor cu privire la proba practică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, în data d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0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A7252" w:rsidRPr="002B7ADE" w:rsidRDefault="002A7252" w:rsidP="002A7252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3. Interviul: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sfăşoară la sediul U.M. 02543 Iaşi, strada Aer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303F1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3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la interviu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0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interviului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oluţionării contestaţiilor cu privire la interviu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2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până în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A7252" w:rsidRPr="00C10A02" w:rsidRDefault="002A7252" w:rsidP="002A725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ul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final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 concursului 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, în data d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1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sectPr w:rsidR="002A7252" w:rsidRPr="00C10A02" w:rsidSect="003B1442">
      <w:headerReference w:type="default" r:id="rId8"/>
      <w:footerReference w:type="default" r:id="rId9"/>
      <w:footerReference w:type="first" r:id="rId10"/>
      <w:pgSz w:w="11907" w:h="16840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E5" w:rsidRDefault="00FE12E5" w:rsidP="00DB3DA5">
      <w:pPr>
        <w:spacing w:after="0" w:line="240" w:lineRule="auto"/>
      </w:pPr>
      <w:r>
        <w:separator/>
      </w:r>
    </w:p>
  </w:endnote>
  <w:endnote w:type="continuationSeparator" w:id="0">
    <w:p w:rsidR="00FE12E5" w:rsidRDefault="00FE12E5" w:rsidP="00DB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2E" w:rsidRPr="00481726" w:rsidRDefault="00C5162E" w:rsidP="00C0640D">
    <w:pPr>
      <w:pStyle w:val="Subsol"/>
      <w:tabs>
        <w:tab w:val="clear" w:pos="4320"/>
        <w:tab w:val="clear" w:pos="8640"/>
      </w:tabs>
      <w:jc w:val="center"/>
      <w:rPr>
        <w:sz w:val="20"/>
        <w:szCs w:val="20"/>
        <w:lang w:val="ro-RO"/>
      </w:rPr>
    </w:pPr>
    <w:r w:rsidRPr="00481726">
      <w:rPr>
        <w:sz w:val="20"/>
        <w:szCs w:val="20"/>
        <w:lang w:val="ro-RO"/>
      </w:rPr>
      <w:t>NECLASIFICAT</w:t>
    </w:r>
  </w:p>
  <w:sdt>
    <w:sdtPr>
      <w:rPr>
        <w:rFonts w:ascii="Times New Roman" w:hAnsi="Times New Roman" w:cs="Times New Roman"/>
        <w:sz w:val="20"/>
        <w:szCs w:val="20"/>
        <w:lang w:val="ro-RO"/>
      </w:rPr>
      <w:id w:val="2328924"/>
      <w:docPartObj>
        <w:docPartGallery w:val="Page Numbers (Top of Page)"/>
        <w:docPartUnique/>
      </w:docPartObj>
    </w:sdtPr>
    <w:sdtContent>
      <w:p w:rsidR="00C5162E" w:rsidRPr="00856997" w:rsidRDefault="00507F37" w:rsidP="00C0640D">
        <w:pPr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  <w:lang w:val="ro-RO"/>
          </w:rPr>
        </w:pP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begin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instrText xml:space="preserve"> PAGE </w:instrTex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separate"/>
        </w:r>
        <w:r w:rsidR="003B1442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end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t xml:space="preserve"> din 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begin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instrText xml:space="preserve"> NUMPAGES  </w:instrTex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separate"/>
        </w:r>
        <w:r w:rsidR="003B1442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2E" w:rsidRPr="007A45DE" w:rsidRDefault="00C5162E" w:rsidP="00C0640D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E5" w:rsidRDefault="00FE12E5" w:rsidP="00DB3DA5">
      <w:pPr>
        <w:spacing w:after="0" w:line="240" w:lineRule="auto"/>
      </w:pPr>
      <w:r>
        <w:separator/>
      </w:r>
    </w:p>
  </w:footnote>
  <w:footnote w:type="continuationSeparator" w:id="0">
    <w:p w:rsidR="00FE12E5" w:rsidRDefault="00FE12E5" w:rsidP="00DB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2E" w:rsidRPr="00D70638" w:rsidRDefault="00C5162E" w:rsidP="00771372">
    <w:pPr>
      <w:pStyle w:val="Antet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0"/>
        <w:szCs w:val="20"/>
        <w:lang w:val="ro-RO"/>
      </w:rPr>
    </w:pPr>
    <w:r>
      <w:rPr>
        <w:rFonts w:ascii="Times New Roman" w:hAnsi="Times New Roman" w:cs="Times New Roman"/>
        <w:sz w:val="20"/>
        <w:szCs w:val="20"/>
        <w:lang w:val="ro-RO"/>
      </w:rPr>
      <w:t>NECLASIF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8C"/>
    <w:multiLevelType w:val="singleLevel"/>
    <w:tmpl w:val="A482A9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426477"/>
    <w:multiLevelType w:val="hybridMultilevel"/>
    <w:tmpl w:val="CF4AC756"/>
    <w:lvl w:ilvl="0" w:tplc="CD805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04BB9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15B35"/>
    <w:multiLevelType w:val="hybridMultilevel"/>
    <w:tmpl w:val="A0D20FF6"/>
    <w:lvl w:ilvl="0" w:tplc="1472B55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13C23BF1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21ADC"/>
    <w:multiLevelType w:val="singleLevel"/>
    <w:tmpl w:val="A482A9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AAA29C5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F604B88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B3E9A"/>
    <w:multiLevelType w:val="hybridMultilevel"/>
    <w:tmpl w:val="BAA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E0AFC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81119C2"/>
    <w:multiLevelType w:val="hybridMultilevel"/>
    <w:tmpl w:val="7F1842D2"/>
    <w:lvl w:ilvl="0" w:tplc="2C90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351AA"/>
    <w:multiLevelType w:val="singleLevel"/>
    <w:tmpl w:val="A482A9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F35218A"/>
    <w:multiLevelType w:val="hybridMultilevel"/>
    <w:tmpl w:val="5D34F52E"/>
    <w:lvl w:ilvl="0" w:tplc="5AB6666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808B9C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65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967CA360">
      <w:start w:val="3"/>
      <w:numFmt w:val="bullet"/>
      <w:lvlText w:val="–"/>
      <w:lvlJc w:val="left"/>
      <w:pPr>
        <w:ind w:left="4500" w:hanging="360"/>
      </w:pPr>
      <w:rPr>
        <w:rFonts w:ascii="Times New Roman" w:eastAsia="SimSu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E7223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C3C59A7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25A54"/>
    <w:multiLevelType w:val="hybridMultilevel"/>
    <w:tmpl w:val="F80691DE"/>
    <w:lvl w:ilvl="0" w:tplc="ED0224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5F70A0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3AE6588"/>
    <w:multiLevelType w:val="hybridMultilevel"/>
    <w:tmpl w:val="19A2BA9C"/>
    <w:lvl w:ilvl="0" w:tplc="A502B75E">
      <w:start w:val="2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C78035B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E3120"/>
    <w:multiLevelType w:val="hybridMultilevel"/>
    <w:tmpl w:val="C0866DB6"/>
    <w:lvl w:ilvl="0" w:tplc="2A7637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A876589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FAC40C1"/>
    <w:multiLevelType w:val="hybridMultilevel"/>
    <w:tmpl w:val="04DA5E9E"/>
    <w:lvl w:ilvl="0" w:tplc="2C90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2"/>
  </w:num>
  <w:num w:numId="5">
    <w:abstractNumId w:val="12"/>
  </w:num>
  <w:num w:numId="6">
    <w:abstractNumId w:val="7"/>
  </w:num>
  <w:num w:numId="7">
    <w:abstractNumId w:val="18"/>
  </w:num>
  <w:num w:numId="8">
    <w:abstractNumId w:val="14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6"/>
  </w:num>
  <w:num w:numId="18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23"/>
  </w:num>
  <w:num w:numId="23">
    <w:abstractNumId w:val="20"/>
  </w:num>
  <w:num w:numId="24">
    <w:abstractNumId w:val="17"/>
  </w:num>
  <w:num w:numId="25">
    <w:abstractNumId w:val="5"/>
  </w:num>
  <w:num w:numId="26">
    <w:abstractNumId w:val="13"/>
  </w:num>
  <w:num w:numId="27">
    <w:abstractNumId w:val="24"/>
  </w:num>
  <w:num w:numId="28">
    <w:abstractNumId w:val="10"/>
  </w:num>
  <w:num w:numId="29">
    <w:abstractNumId w:val="15"/>
  </w:num>
  <w:num w:numId="30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FD0"/>
    <w:rsid w:val="00002518"/>
    <w:rsid w:val="00014E26"/>
    <w:rsid w:val="00023EEE"/>
    <w:rsid w:val="0004258B"/>
    <w:rsid w:val="00055E4D"/>
    <w:rsid w:val="000567D0"/>
    <w:rsid w:val="00065127"/>
    <w:rsid w:val="000822C6"/>
    <w:rsid w:val="000833FC"/>
    <w:rsid w:val="000835C5"/>
    <w:rsid w:val="00083EED"/>
    <w:rsid w:val="00095A52"/>
    <w:rsid w:val="00096078"/>
    <w:rsid w:val="00096CB9"/>
    <w:rsid w:val="000A0CE1"/>
    <w:rsid w:val="000A3968"/>
    <w:rsid w:val="000A40FE"/>
    <w:rsid w:val="000A5818"/>
    <w:rsid w:val="000A5923"/>
    <w:rsid w:val="000C5259"/>
    <w:rsid w:val="000C6E83"/>
    <w:rsid w:val="000D35B7"/>
    <w:rsid w:val="000D4BC2"/>
    <w:rsid w:val="000E15A9"/>
    <w:rsid w:val="000E219E"/>
    <w:rsid w:val="000E67FE"/>
    <w:rsid w:val="000F2346"/>
    <w:rsid w:val="000F36FB"/>
    <w:rsid w:val="0010251C"/>
    <w:rsid w:val="0011410C"/>
    <w:rsid w:val="00122422"/>
    <w:rsid w:val="00137275"/>
    <w:rsid w:val="00153AD2"/>
    <w:rsid w:val="00154974"/>
    <w:rsid w:val="00160F33"/>
    <w:rsid w:val="00163579"/>
    <w:rsid w:val="001652BA"/>
    <w:rsid w:val="001676B9"/>
    <w:rsid w:val="001764E4"/>
    <w:rsid w:val="00180D08"/>
    <w:rsid w:val="00180F0E"/>
    <w:rsid w:val="001833D0"/>
    <w:rsid w:val="00193FEC"/>
    <w:rsid w:val="001A7E60"/>
    <w:rsid w:val="001B3CDE"/>
    <w:rsid w:val="001C0AC0"/>
    <w:rsid w:val="001C484E"/>
    <w:rsid w:val="001D659F"/>
    <w:rsid w:val="001D6727"/>
    <w:rsid w:val="001E0763"/>
    <w:rsid w:val="001E1A43"/>
    <w:rsid w:val="001E2F3A"/>
    <w:rsid w:val="001E74AA"/>
    <w:rsid w:val="001F5185"/>
    <w:rsid w:val="001F5B63"/>
    <w:rsid w:val="00206CA3"/>
    <w:rsid w:val="00210512"/>
    <w:rsid w:val="00212E9D"/>
    <w:rsid w:val="0021708B"/>
    <w:rsid w:val="002171FA"/>
    <w:rsid w:val="00222D23"/>
    <w:rsid w:val="00222FCC"/>
    <w:rsid w:val="00224E2B"/>
    <w:rsid w:val="00244666"/>
    <w:rsid w:val="0024683E"/>
    <w:rsid w:val="002511F3"/>
    <w:rsid w:val="002625BB"/>
    <w:rsid w:val="00265566"/>
    <w:rsid w:val="002677CF"/>
    <w:rsid w:val="00274CD1"/>
    <w:rsid w:val="002751F0"/>
    <w:rsid w:val="00280AF1"/>
    <w:rsid w:val="00280C79"/>
    <w:rsid w:val="00292698"/>
    <w:rsid w:val="0029470A"/>
    <w:rsid w:val="00296D5D"/>
    <w:rsid w:val="002A7252"/>
    <w:rsid w:val="002B323C"/>
    <w:rsid w:val="002C1D58"/>
    <w:rsid w:val="002D4926"/>
    <w:rsid w:val="002D4AAE"/>
    <w:rsid w:val="002D7CA6"/>
    <w:rsid w:val="002E1BFF"/>
    <w:rsid w:val="002E71D6"/>
    <w:rsid w:val="002F321F"/>
    <w:rsid w:val="00303F15"/>
    <w:rsid w:val="00304B24"/>
    <w:rsid w:val="0031698E"/>
    <w:rsid w:val="0032412F"/>
    <w:rsid w:val="00324A1B"/>
    <w:rsid w:val="00330093"/>
    <w:rsid w:val="00331B42"/>
    <w:rsid w:val="00333774"/>
    <w:rsid w:val="00333C4B"/>
    <w:rsid w:val="00334F00"/>
    <w:rsid w:val="00336D5A"/>
    <w:rsid w:val="00342449"/>
    <w:rsid w:val="00342625"/>
    <w:rsid w:val="00344BE3"/>
    <w:rsid w:val="00363237"/>
    <w:rsid w:val="00367B17"/>
    <w:rsid w:val="00367D77"/>
    <w:rsid w:val="00377DA3"/>
    <w:rsid w:val="0038626E"/>
    <w:rsid w:val="00395A6D"/>
    <w:rsid w:val="003A0BEC"/>
    <w:rsid w:val="003A0E01"/>
    <w:rsid w:val="003A1C7E"/>
    <w:rsid w:val="003A7E23"/>
    <w:rsid w:val="003B1442"/>
    <w:rsid w:val="003B272C"/>
    <w:rsid w:val="003B356F"/>
    <w:rsid w:val="003B591C"/>
    <w:rsid w:val="003C0FD0"/>
    <w:rsid w:val="003C7264"/>
    <w:rsid w:val="003C76D2"/>
    <w:rsid w:val="003E71D0"/>
    <w:rsid w:val="003F0055"/>
    <w:rsid w:val="003F2467"/>
    <w:rsid w:val="003F4423"/>
    <w:rsid w:val="00410D70"/>
    <w:rsid w:val="00413485"/>
    <w:rsid w:val="00414806"/>
    <w:rsid w:val="00427758"/>
    <w:rsid w:val="0043052A"/>
    <w:rsid w:val="00434216"/>
    <w:rsid w:val="0043597B"/>
    <w:rsid w:val="004433B7"/>
    <w:rsid w:val="004673AD"/>
    <w:rsid w:val="0046784A"/>
    <w:rsid w:val="004713A1"/>
    <w:rsid w:val="00472F2F"/>
    <w:rsid w:val="00473461"/>
    <w:rsid w:val="00481726"/>
    <w:rsid w:val="004910D3"/>
    <w:rsid w:val="00493A53"/>
    <w:rsid w:val="004A1430"/>
    <w:rsid w:val="004A201C"/>
    <w:rsid w:val="004A3B0A"/>
    <w:rsid w:val="004B0EF6"/>
    <w:rsid w:val="004B35D6"/>
    <w:rsid w:val="004C05AB"/>
    <w:rsid w:val="004C1EC9"/>
    <w:rsid w:val="004C3804"/>
    <w:rsid w:val="004C3B6B"/>
    <w:rsid w:val="004C45AB"/>
    <w:rsid w:val="004C5DB8"/>
    <w:rsid w:val="004D7C2C"/>
    <w:rsid w:val="004E4509"/>
    <w:rsid w:val="004F1907"/>
    <w:rsid w:val="00500CB7"/>
    <w:rsid w:val="00507F37"/>
    <w:rsid w:val="00511BA9"/>
    <w:rsid w:val="0051683B"/>
    <w:rsid w:val="00521C47"/>
    <w:rsid w:val="00523583"/>
    <w:rsid w:val="00525989"/>
    <w:rsid w:val="00540799"/>
    <w:rsid w:val="00541118"/>
    <w:rsid w:val="005442D5"/>
    <w:rsid w:val="00545498"/>
    <w:rsid w:val="00552A1C"/>
    <w:rsid w:val="0055525C"/>
    <w:rsid w:val="00557222"/>
    <w:rsid w:val="00570F8F"/>
    <w:rsid w:val="005849F0"/>
    <w:rsid w:val="00592242"/>
    <w:rsid w:val="005A1139"/>
    <w:rsid w:val="005A5962"/>
    <w:rsid w:val="005B204D"/>
    <w:rsid w:val="005B5886"/>
    <w:rsid w:val="005B7E43"/>
    <w:rsid w:val="005C2ED2"/>
    <w:rsid w:val="005C363C"/>
    <w:rsid w:val="005D02C6"/>
    <w:rsid w:val="005D114D"/>
    <w:rsid w:val="005F49FF"/>
    <w:rsid w:val="005F55C8"/>
    <w:rsid w:val="00602ED7"/>
    <w:rsid w:val="0061719E"/>
    <w:rsid w:val="00621898"/>
    <w:rsid w:val="00621B92"/>
    <w:rsid w:val="0062461E"/>
    <w:rsid w:val="00626AE3"/>
    <w:rsid w:val="006301B6"/>
    <w:rsid w:val="006375B7"/>
    <w:rsid w:val="00645FA8"/>
    <w:rsid w:val="006530DD"/>
    <w:rsid w:val="0066546F"/>
    <w:rsid w:val="00666522"/>
    <w:rsid w:val="00670BAA"/>
    <w:rsid w:val="00680B11"/>
    <w:rsid w:val="006813E0"/>
    <w:rsid w:val="00684732"/>
    <w:rsid w:val="00685690"/>
    <w:rsid w:val="00686A33"/>
    <w:rsid w:val="006931DC"/>
    <w:rsid w:val="00693BB1"/>
    <w:rsid w:val="006A0A13"/>
    <w:rsid w:val="006A428A"/>
    <w:rsid w:val="006A75DF"/>
    <w:rsid w:val="006B1C42"/>
    <w:rsid w:val="006B1C5F"/>
    <w:rsid w:val="006B436E"/>
    <w:rsid w:val="006B5349"/>
    <w:rsid w:val="006B5A51"/>
    <w:rsid w:val="006F27A1"/>
    <w:rsid w:val="0070296F"/>
    <w:rsid w:val="00702E2A"/>
    <w:rsid w:val="007109B6"/>
    <w:rsid w:val="00715C5B"/>
    <w:rsid w:val="007210A0"/>
    <w:rsid w:val="00724B13"/>
    <w:rsid w:val="00742AB3"/>
    <w:rsid w:val="00753857"/>
    <w:rsid w:val="007622F0"/>
    <w:rsid w:val="00764E1E"/>
    <w:rsid w:val="00771372"/>
    <w:rsid w:val="007767AE"/>
    <w:rsid w:val="007813F1"/>
    <w:rsid w:val="00791B32"/>
    <w:rsid w:val="00796291"/>
    <w:rsid w:val="007A45DE"/>
    <w:rsid w:val="007A6359"/>
    <w:rsid w:val="007B1FFD"/>
    <w:rsid w:val="007B2FBC"/>
    <w:rsid w:val="007B3372"/>
    <w:rsid w:val="007B39FF"/>
    <w:rsid w:val="007C2D0E"/>
    <w:rsid w:val="007C7E6D"/>
    <w:rsid w:val="007D7F76"/>
    <w:rsid w:val="007E0562"/>
    <w:rsid w:val="007E7309"/>
    <w:rsid w:val="007F34AF"/>
    <w:rsid w:val="00810BFC"/>
    <w:rsid w:val="00813900"/>
    <w:rsid w:val="008142B1"/>
    <w:rsid w:val="00823EB2"/>
    <w:rsid w:val="00834343"/>
    <w:rsid w:val="0084645E"/>
    <w:rsid w:val="00850401"/>
    <w:rsid w:val="008514D1"/>
    <w:rsid w:val="008533AF"/>
    <w:rsid w:val="00855077"/>
    <w:rsid w:val="008555A7"/>
    <w:rsid w:val="0085661B"/>
    <w:rsid w:val="00856997"/>
    <w:rsid w:val="00857E03"/>
    <w:rsid w:val="00871DD4"/>
    <w:rsid w:val="008825E1"/>
    <w:rsid w:val="00883A34"/>
    <w:rsid w:val="008873F1"/>
    <w:rsid w:val="008A540D"/>
    <w:rsid w:val="008A5473"/>
    <w:rsid w:val="008B4BA1"/>
    <w:rsid w:val="008C0D30"/>
    <w:rsid w:val="008C107E"/>
    <w:rsid w:val="008C21ED"/>
    <w:rsid w:val="008C4725"/>
    <w:rsid w:val="008C6FD4"/>
    <w:rsid w:val="008D3698"/>
    <w:rsid w:val="008D5F24"/>
    <w:rsid w:val="008E3C4B"/>
    <w:rsid w:val="008F34EF"/>
    <w:rsid w:val="00904402"/>
    <w:rsid w:val="00910604"/>
    <w:rsid w:val="0091195A"/>
    <w:rsid w:val="009205D2"/>
    <w:rsid w:val="009256A6"/>
    <w:rsid w:val="009322DE"/>
    <w:rsid w:val="00935F39"/>
    <w:rsid w:val="009404B5"/>
    <w:rsid w:val="00941267"/>
    <w:rsid w:val="00943D4C"/>
    <w:rsid w:val="00945D4C"/>
    <w:rsid w:val="0094616B"/>
    <w:rsid w:val="00960469"/>
    <w:rsid w:val="0096500C"/>
    <w:rsid w:val="00965614"/>
    <w:rsid w:val="00974D21"/>
    <w:rsid w:val="009823DA"/>
    <w:rsid w:val="00987A5A"/>
    <w:rsid w:val="009A6505"/>
    <w:rsid w:val="009B53C5"/>
    <w:rsid w:val="009C291A"/>
    <w:rsid w:val="009C2AD4"/>
    <w:rsid w:val="009C2E91"/>
    <w:rsid w:val="009D1A1E"/>
    <w:rsid w:val="009D2AF5"/>
    <w:rsid w:val="009D64A1"/>
    <w:rsid w:val="009D7343"/>
    <w:rsid w:val="009E0C6D"/>
    <w:rsid w:val="009E4A94"/>
    <w:rsid w:val="009E740E"/>
    <w:rsid w:val="009E7F71"/>
    <w:rsid w:val="009F33FD"/>
    <w:rsid w:val="009F4DD5"/>
    <w:rsid w:val="00A033AB"/>
    <w:rsid w:val="00A0799B"/>
    <w:rsid w:val="00A12339"/>
    <w:rsid w:val="00A22E28"/>
    <w:rsid w:val="00A34EEC"/>
    <w:rsid w:val="00A408D1"/>
    <w:rsid w:val="00A425BA"/>
    <w:rsid w:val="00A66076"/>
    <w:rsid w:val="00A71D2E"/>
    <w:rsid w:val="00A74926"/>
    <w:rsid w:val="00A76FF5"/>
    <w:rsid w:val="00A77287"/>
    <w:rsid w:val="00A772E9"/>
    <w:rsid w:val="00A8186A"/>
    <w:rsid w:val="00A81945"/>
    <w:rsid w:val="00A85FB7"/>
    <w:rsid w:val="00A96058"/>
    <w:rsid w:val="00A96342"/>
    <w:rsid w:val="00AA0142"/>
    <w:rsid w:val="00AB5686"/>
    <w:rsid w:val="00AC408C"/>
    <w:rsid w:val="00AF22C2"/>
    <w:rsid w:val="00AF4A90"/>
    <w:rsid w:val="00B00AFE"/>
    <w:rsid w:val="00B074B1"/>
    <w:rsid w:val="00B109A2"/>
    <w:rsid w:val="00B23F04"/>
    <w:rsid w:val="00B24F10"/>
    <w:rsid w:val="00B311E6"/>
    <w:rsid w:val="00B35838"/>
    <w:rsid w:val="00B522C7"/>
    <w:rsid w:val="00B61B37"/>
    <w:rsid w:val="00B63E3F"/>
    <w:rsid w:val="00B73016"/>
    <w:rsid w:val="00B768F0"/>
    <w:rsid w:val="00B80AE2"/>
    <w:rsid w:val="00B8171D"/>
    <w:rsid w:val="00B825E6"/>
    <w:rsid w:val="00B90D84"/>
    <w:rsid w:val="00BA5FA7"/>
    <w:rsid w:val="00BB0331"/>
    <w:rsid w:val="00BB3799"/>
    <w:rsid w:val="00BC56B2"/>
    <w:rsid w:val="00BC6CCC"/>
    <w:rsid w:val="00BC70BD"/>
    <w:rsid w:val="00BD4745"/>
    <w:rsid w:val="00BD5F0E"/>
    <w:rsid w:val="00BE4812"/>
    <w:rsid w:val="00BE5EA2"/>
    <w:rsid w:val="00BE656D"/>
    <w:rsid w:val="00BF1397"/>
    <w:rsid w:val="00C04DC7"/>
    <w:rsid w:val="00C0640D"/>
    <w:rsid w:val="00C12BF2"/>
    <w:rsid w:val="00C155BE"/>
    <w:rsid w:val="00C15980"/>
    <w:rsid w:val="00C15A36"/>
    <w:rsid w:val="00C30A0A"/>
    <w:rsid w:val="00C34C16"/>
    <w:rsid w:val="00C365F5"/>
    <w:rsid w:val="00C476AE"/>
    <w:rsid w:val="00C5162E"/>
    <w:rsid w:val="00C651F9"/>
    <w:rsid w:val="00C87888"/>
    <w:rsid w:val="00C95431"/>
    <w:rsid w:val="00C97153"/>
    <w:rsid w:val="00CB0D82"/>
    <w:rsid w:val="00CB18E8"/>
    <w:rsid w:val="00CB2A8A"/>
    <w:rsid w:val="00CB4A2D"/>
    <w:rsid w:val="00CB5545"/>
    <w:rsid w:val="00CB5C23"/>
    <w:rsid w:val="00CC3529"/>
    <w:rsid w:val="00CC5F21"/>
    <w:rsid w:val="00CE17FE"/>
    <w:rsid w:val="00CE6314"/>
    <w:rsid w:val="00CE70C7"/>
    <w:rsid w:val="00CF2D80"/>
    <w:rsid w:val="00CF2D88"/>
    <w:rsid w:val="00CF693D"/>
    <w:rsid w:val="00D2687C"/>
    <w:rsid w:val="00D308E8"/>
    <w:rsid w:val="00D45303"/>
    <w:rsid w:val="00D534B3"/>
    <w:rsid w:val="00D55063"/>
    <w:rsid w:val="00D61D55"/>
    <w:rsid w:val="00D651D0"/>
    <w:rsid w:val="00D670D2"/>
    <w:rsid w:val="00D70498"/>
    <w:rsid w:val="00D70638"/>
    <w:rsid w:val="00D722DA"/>
    <w:rsid w:val="00D74045"/>
    <w:rsid w:val="00D76796"/>
    <w:rsid w:val="00D82A3F"/>
    <w:rsid w:val="00D844B6"/>
    <w:rsid w:val="00D84808"/>
    <w:rsid w:val="00D906DB"/>
    <w:rsid w:val="00D93387"/>
    <w:rsid w:val="00D969B3"/>
    <w:rsid w:val="00DB0F34"/>
    <w:rsid w:val="00DB1308"/>
    <w:rsid w:val="00DB2A5D"/>
    <w:rsid w:val="00DB3DA5"/>
    <w:rsid w:val="00DB505C"/>
    <w:rsid w:val="00DB6FD6"/>
    <w:rsid w:val="00DC4093"/>
    <w:rsid w:val="00DC41EB"/>
    <w:rsid w:val="00DD2C59"/>
    <w:rsid w:val="00DD6652"/>
    <w:rsid w:val="00DE1ACB"/>
    <w:rsid w:val="00DE3752"/>
    <w:rsid w:val="00DE5181"/>
    <w:rsid w:val="00DE660B"/>
    <w:rsid w:val="00DF0B4C"/>
    <w:rsid w:val="00DF270C"/>
    <w:rsid w:val="00DF548F"/>
    <w:rsid w:val="00DF56DB"/>
    <w:rsid w:val="00DF69C5"/>
    <w:rsid w:val="00E02135"/>
    <w:rsid w:val="00E02777"/>
    <w:rsid w:val="00E10546"/>
    <w:rsid w:val="00E16467"/>
    <w:rsid w:val="00E2065F"/>
    <w:rsid w:val="00E21364"/>
    <w:rsid w:val="00E2744A"/>
    <w:rsid w:val="00E32A2B"/>
    <w:rsid w:val="00E52C7F"/>
    <w:rsid w:val="00E5636B"/>
    <w:rsid w:val="00E6232D"/>
    <w:rsid w:val="00E71090"/>
    <w:rsid w:val="00E71B45"/>
    <w:rsid w:val="00E72D63"/>
    <w:rsid w:val="00E75D86"/>
    <w:rsid w:val="00E76953"/>
    <w:rsid w:val="00E83B8A"/>
    <w:rsid w:val="00E840BA"/>
    <w:rsid w:val="00E95CA5"/>
    <w:rsid w:val="00E95F3A"/>
    <w:rsid w:val="00E96155"/>
    <w:rsid w:val="00E96966"/>
    <w:rsid w:val="00E972F2"/>
    <w:rsid w:val="00EA0764"/>
    <w:rsid w:val="00EA7381"/>
    <w:rsid w:val="00EB70B4"/>
    <w:rsid w:val="00EC1823"/>
    <w:rsid w:val="00EC23E5"/>
    <w:rsid w:val="00EC70A0"/>
    <w:rsid w:val="00ED53BB"/>
    <w:rsid w:val="00EE35AE"/>
    <w:rsid w:val="00EF0147"/>
    <w:rsid w:val="00EF17F8"/>
    <w:rsid w:val="00F04347"/>
    <w:rsid w:val="00F0483B"/>
    <w:rsid w:val="00F2009F"/>
    <w:rsid w:val="00F20B2E"/>
    <w:rsid w:val="00F21515"/>
    <w:rsid w:val="00F22D07"/>
    <w:rsid w:val="00F3082F"/>
    <w:rsid w:val="00F30E86"/>
    <w:rsid w:val="00F3744C"/>
    <w:rsid w:val="00F45A29"/>
    <w:rsid w:val="00F50946"/>
    <w:rsid w:val="00F5398A"/>
    <w:rsid w:val="00F55309"/>
    <w:rsid w:val="00F567BD"/>
    <w:rsid w:val="00F60F6C"/>
    <w:rsid w:val="00F615C4"/>
    <w:rsid w:val="00F66F2C"/>
    <w:rsid w:val="00F67880"/>
    <w:rsid w:val="00F73ABB"/>
    <w:rsid w:val="00F746E9"/>
    <w:rsid w:val="00F8469F"/>
    <w:rsid w:val="00F85DFE"/>
    <w:rsid w:val="00F908FA"/>
    <w:rsid w:val="00FB1E13"/>
    <w:rsid w:val="00FB68D6"/>
    <w:rsid w:val="00FD1775"/>
    <w:rsid w:val="00FE12E5"/>
    <w:rsid w:val="00FE49FD"/>
    <w:rsid w:val="00FE64CF"/>
    <w:rsid w:val="00FF16A5"/>
    <w:rsid w:val="00FF664B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6F"/>
  </w:style>
  <w:style w:type="paragraph" w:styleId="Titlu2">
    <w:name w:val="heading 2"/>
    <w:basedOn w:val="Normal"/>
    <w:next w:val="Normal"/>
    <w:link w:val="Titlu2Caracter"/>
    <w:qFormat/>
    <w:rsid w:val="00DB3D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21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B3DA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Corptext">
    <w:name w:val="Body Text"/>
    <w:basedOn w:val="Normal"/>
    <w:link w:val="CorptextCaracter"/>
    <w:rsid w:val="00DB3DA5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textCaracter">
    <w:name w:val="Corp text Caracter"/>
    <w:basedOn w:val="Fontdeparagrafimplicit"/>
    <w:link w:val="Corptext"/>
    <w:rsid w:val="00DB3DA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sol">
    <w:name w:val="footer"/>
    <w:basedOn w:val="Normal"/>
    <w:link w:val="SubsolCaracter"/>
    <w:rsid w:val="00DB3DA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ubsolCaracter">
    <w:name w:val="Subsol Caracter"/>
    <w:basedOn w:val="Fontdeparagrafimplicit"/>
    <w:link w:val="Subsol"/>
    <w:rsid w:val="00DB3DA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erinnotdesubsol">
    <w:name w:val="footnote reference"/>
    <w:basedOn w:val="Fontdeparagrafimplicit"/>
    <w:semiHidden/>
    <w:rsid w:val="00DB3DA5"/>
    <w:rPr>
      <w:vertAlign w:val="superscript"/>
    </w:rPr>
  </w:style>
  <w:style w:type="paragraph" w:styleId="Frspaiere">
    <w:name w:val="No Spacing"/>
    <w:uiPriority w:val="1"/>
    <w:qFormat/>
    <w:rsid w:val="00DB3DA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3DA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D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70638"/>
  </w:style>
  <w:style w:type="character" w:customStyle="1" w:styleId="Titlu6Caracter">
    <w:name w:val="Titlu 6 Caracter"/>
    <w:basedOn w:val="Fontdeparagrafimplicit"/>
    <w:link w:val="Titlu6"/>
    <w:uiPriority w:val="9"/>
    <w:semiHidden/>
    <w:rsid w:val="00F21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F21515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F21515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C5162E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C51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AD32-F3D4-45EA-A848-5F193D6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t concurs Referent specialitate debutant</vt:lpstr>
      <vt:lpstr/>
    </vt:vector>
  </TitlesOfParts>
  <Company>UM 02543 Iasi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 concurs Referent specialitate debutant</dc:title>
  <dc:subject>Anunt concurs Referent specialitate debutant</dc:subject>
  <dc:creator>alexa.marius</dc:creator>
  <cp:lastModifiedBy>Directia Domenii si Infrastructuri</cp:lastModifiedBy>
  <cp:revision>3</cp:revision>
  <cp:lastPrinted>2019-06-03T13:25:00Z</cp:lastPrinted>
  <dcterms:created xsi:type="dcterms:W3CDTF">2020-04-27T11:23:00Z</dcterms:created>
  <dcterms:modified xsi:type="dcterms:W3CDTF">2020-04-27T11:34:00Z</dcterms:modified>
</cp:coreProperties>
</file>